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04" w:rsidRPr="00D67704" w:rsidRDefault="00D67704" w:rsidP="00D67704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62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04" w:rsidRPr="00D67704" w:rsidRDefault="00D67704" w:rsidP="00D67704">
      <w:pPr>
        <w:keepNext/>
        <w:jc w:val="center"/>
        <w:outlineLvl w:val="0"/>
        <w:rPr>
          <w:b/>
          <w:sz w:val="28"/>
          <w:szCs w:val="20"/>
        </w:rPr>
      </w:pPr>
      <w:r w:rsidRPr="00D67704">
        <w:rPr>
          <w:b/>
          <w:sz w:val="28"/>
          <w:szCs w:val="20"/>
        </w:rPr>
        <w:t>АДМИНИСТРАЦИЯ АЛЕКСАНДРОВСКОГО РАЙОНА</w:t>
      </w:r>
    </w:p>
    <w:p w:rsidR="00D67704" w:rsidRPr="00D67704" w:rsidRDefault="00D67704" w:rsidP="00D67704">
      <w:pPr>
        <w:keepNext/>
        <w:jc w:val="center"/>
        <w:outlineLvl w:val="2"/>
        <w:rPr>
          <w:b/>
          <w:sz w:val="28"/>
          <w:szCs w:val="20"/>
        </w:rPr>
      </w:pPr>
      <w:r w:rsidRPr="00D67704">
        <w:rPr>
          <w:b/>
          <w:sz w:val="28"/>
          <w:szCs w:val="20"/>
        </w:rPr>
        <w:t>ТОМСКОЙ ОБЛАСТИ</w:t>
      </w:r>
    </w:p>
    <w:p w:rsidR="00D67704" w:rsidRPr="00D67704" w:rsidRDefault="00D67704" w:rsidP="00D67704">
      <w:pPr>
        <w:jc w:val="center"/>
      </w:pPr>
    </w:p>
    <w:p w:rsidR="0063153F" w:rsidRDefault="00D67704" w:rsidP="00D67704">
      <w:pPr>
        <w:jc w:val="center"/>
      </w:pPr>
      <w:r w:rsidRPr="00D67704"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3153F" w:rsidRPr="0063153F" w:rsidTr="00D86BB0">
        <w:tc>
          <w:tcPr>
            <w:tcW w:w="4643" w:type="dxa"/>
            <w:hideMark/>
          </w:tcPr>
          <w:p w:rsidR="00D67704" w:rsidRDefault="00D67704" w:rsidP="00C652B7">
            <w:pPr>
              <w:spacing w:line="276" w:lineRule="auto"/>
              <w:rPr>
                <w:lang w:eastAsia="en-US"/>
              </w:rPr>
            </w:pPr>
          </w:p>
          <w:p w:rsidR="0063153F" w:rsidRPr="0063153F" w:rsidRDefault="005C02E8" w:rsidP="00C652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  <w:r w:rsidR="0063153F" w:rsidRPr="0063153F">
              <w:rPr>
                <w:lang w:eastAsia="en-US"/>
              </w:rPr>
              <w:t>.20</w:t>
            </w:r>
            <w:r w:rsidR="006A18F9">
              <w:rPr>
                <w:lang w:eastAsia="en-US"/>
              </w:rPr>
              <w:t>2</w:t>
            </w:r>
            <w:r w:rsidR="00C652B7">
              <w:rPr>
                <w:lang w:eastAsia="en-US"/>
              </w:rPr>
              <w:t>3</w:t>
            </w:r>
            <w:r w:rsidR="0063153F" w:rsidRPr="0063153F">
              <w:rPr>
                <w:lang w:eastAsia="en-U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44" w:type="dxa"/>
            <w:hideMark/>
          </w:tcPr>
          <w:p w:rsidR="0063153F" w:rsidRPr="0063153F" w:rsidRDefault="0063153F" w:rsidP="005C02E8">
            <w:pPr>
              <w:pStyle w:val="2"/>
              <w:spacing w:line="276" w:lineRule="auto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6315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№ </w:t>
            </w:r>
            <w:r w:rsidR="005C02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263</w:t>
            </w:r>
          </w:p>
        </w:tc>
      </w:tr>
      <w:tr w:rsidR="0063153F" w:rsidRPr="00773A6C" w:rsidTr="00D86BB0">
        <w:tc>
          <w:tcPr>
            <w:tcW w:w="9287" w:type="dxa"/>
            <w:gridSpan w:val="2"/>
            <w:hideMark/>
          </w:tcPr>
          <w:p w:rsidR="0063153F" w:rsidRDefault="0063153F" w:rsidP="00D86B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Александровское</w:t>
            </w:r>
          </w:p>
          <w:p w:rsidR="006A18F9" w:rsidRDefault="006A18F9" w:rsidP="00D86B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A0ECD" w:rsidRPr="008D633E" w:rsidRDefault="00D67704" w:rsidP="006A18F9">
      <w:pPr>
        <w:numPr>
          <w:ilvl w:val="12"/>
          <w:numId w:val="0"/>
        </w:numPr>
        <w:ind w:right="175"/>
        <w:jc w:val="center"/>
      </w:pPr>
      <w:r>
        <w:t>О внесении изменений в п</w:t>
      </w:r>
      <w:r w:rsidR="006A18F9" w:rsidRPr="008D633E">
        <w:t>остановление Администрации Александровского района Томской области от 09.03.2017 № 309 «Об утверждении Положения о системе оплаты труда работников муниципальных образовательных учреждений Александровского района Томской области»</w:t>
      </w:r>
    </w:p>
    <w:p w:rsidR="006A18F9" w:rsidRPr="006A18F9" w:rsidRDefault="006A18F9" w:rsidP="00D67704">
      <w:pPr>
        <w:numPr>
          <w:ilvl w:val="12"/>
          <w:numId w:val="0"/>
        </w:numPr>
        <w:ind w:right="175"/>
        <w:rPr>
          <w:sz w:val="22"/>
          <w:szCs w:val="22"/>
        </w:rPr>
      </w:pPr>
    </w:p>
    <w:p w:rsidR="000A384A" w:rsidRDefault="001A0ECD" w:rsidP="000A384A">
      <w:pPr>
        <w:pStyle w:val="ConsPlusTitle"/>
        <w:widowControl/>
        <w:ind w:firstLine="56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534304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</w:t>
      </w:r>
      <w:r w:rsidR="000C0E9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с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становление</w:t>
      </w:r>
      <w:r w:rsidR="000C0E9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>А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министрации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Т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мской области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</w:t>
      </w:r>
      <w:r w:rsidR="0085572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т 17.08.2009 года № 137а «</w:t>
      </w:r>
      <w:r w:rsidR="000A384A" w:rsidRPr="000A384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б утверждении Положения о системе оплаты труда работников областных государственных учреждений, находящихся в ведении Департамента общего образования Томской области</w:t>
      </w:r>
      <w:r w:rsidR="005C02E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»</w:t>
      </w:r>
    </w:p>
    <w:p w:rsidR="001A0ECD" w:rsidRPr="000A384A" w:rsidRDefault="001A0ECD" w:rsidP="000A384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A384A">
        <w:rPr>
          <w:rFonts w:ascii="Times New Roman" w:hAnsi="Times New Roman" w:cs="Times New Roman"/>
          <w:b w:val="0"/>
          <w:sz w:val="22"/>
          <w:szCs w:val="22"/>
        </w:rPr>
        <w:t>ПОСТАНОВЛЯЮ:</w:t>
      </w:r>
    </w:p>
    <w:p w:rsidR="00D67704" w:rsidRPr="00D67704" w:rsidRDefault="00C171A7" w:rsidP="00D67704">
      <w:pPr>
        <w:pStyle w:val="a6"/>
        <w:numPr>
          <w:ilvl w:val="0"/>
          <w:numId w:val="2"/>
        </w:numPr>
        <w:tabs>
          <w:tab w:val="left" w:pos="993"/>
          <w:tab w:val="left" w:pos="1843"/>
        </w:tabs>
        <w:ind w:left="0" w:firstLine="567"/>
        <w:jc w:val="both"/>
      </w:pPr>
      <w:r w:rsidRPr="00D86BB0">
        <w:t xml:space="preserve"> Внести </w:t>
      </w:r>
      <w:r w:rsidR="00FB0842" w:rsidRPr="00D86BB0">
        <w:t xml:space="preserve">в </w:t>
      </w:r>
      <w:r w:rsidR="00D67704" w:rsidRPr="00D67704">
        <w:t>постановление Администрации Александровского района Томской области от 09.03.2017 № 309 «Об утверждении Положения о системе оплаты труда работников муниципальных образовательных учреждений Александровского района Томской области»</w:t>
      </w:r>
      <w:r w:rsidR="00D67704">
        <w:t xml:space="preserve"> следующие изменения:</w:t>
      </w:r>
    </w:p>
    <w:p w:rsidR="00855726" w:rsidRDefault="00D67704" w:rsidP="002C632E">
      <w:pPr>
        <w:tabs>
          <w:tab w:val="left" w:pos="993"/>
          <w:tab w:val="left" w:pos="1843"/>
        </w:tabs>
        <w:ind w:firstLine="567"/>
        <w:jc w:val="both"/>
      </w:pPr>
      <w:r>
        <w:t xml:space="preserve">1.1. </w:t>
      </w:r>
      <w:r w:rsidR="00855726">
        <w:t>В Положении</w:t>
      </w:r>
      <w:r w:rsidR="00855726" w:rsidRPr="00855726">
        <w:t xml:space="preserve"> о системе оплаты труда работников муниципальных образовательных учреждений Александровского района  Томской области</w:t>
      </w:r>
      <w:r w:rsidR="00855726">
        <w:t>:</w:t>
      </w:r>
    </w:p>
    <w:p w:rsidR="00855726" w:rsidRDefault="00855726" w:rsidP="00855726">
      <w:pPr>
        <w:tabs>
          <w:tab w:val="left" w:pos="993"/>
          <w:tab w:val="left" w:pos="1843"/>
        </w:tabs>
        <w:ind w:firstLine="567"/>
        <w:jc w:val="both"/>
      </w:pPr>
      <w:r>
        <w:t xml:space="preserve">1) Перечень должностей работников, которым устанавливается компенсационная выплата за работу в сельской местности (Приложение 1) </w:t>
      </w:r>
      <w:r w:rsidR="003D7A16">
        <w:t xml:space="preserve">дополнить </w:t>
      </w:r>
      <w:r w:rsidR="002C632E">
        <w:t>пункт</w:t>
      </w:r>
      <w:r w:rsidR="00CF3232">
        <w:t>о</w:t>
      </w:r>
      <w:r w:rsidR="00CC544E">
        <w:t>м 28</w:t>
      </w:r>
      <w:r w:rsidR="002C632E">
        <w:t xml:space="preserve">  следующего содержания: </w:t>
      </w:r>
    </w:p>
    <w:p w:rsidR="00FB0842" w:rsidRPr="00D86BB0" w:rsidRDefault="002C632E" w:rsidP="00855726">
      <w:pPr>
        <w:tabs>
          <w:tab w:val="left" w:pos="993"/>
          <w:tab w:val="left" w:pos="1843"/>
        </w:tabs>
        <w:ind w:firstLine="567"/>
        <w:jc w:val="both"/>
      </w:pPr>
      <w:r>
        <w:t xml:space="preserve">«28) </w:t>
      </w:r>
      <w:r w:rsidRPr="002C632E">
        <w:t>Советник директора по воспитанию и взаимодействию с детск</w:t>
      </w:r>
      <w:r>
        <w:t>ими общественными объединениями</w:t>
      </w:r>
      <w:proofErr w:type="gramStart"/>
      <w:r w:rsidR="00855726">
        <w:t>.</w:t>
      </w:r>
      <w:r>
        <w:t>»</w:t>
      </w:r>
      <w:r w:rsidR="003D7A16">
        <w:t>.</w:t>
      </w:r>
      <w:proofErr w:type="gramEnd"/>
    </w:p>
    <w:p w:rsidR="00D67704" w:rsidRPr="00D67704" w:rsidRDefault="003D7A16" w:rsidP="00D67704">
      <w:pPr>
        <w:ind w:firstLine="567"/>
        <w:jc w:val="both"/>
        <w:rPr>
          <w:bCs/>
        </w:rPr>
      </w:pPr>
      <w:r>
        <w:t>2</w:t>
      </w:r>
      <w:r w:rsidR="001A0ECD" w:rsidRPr="00D86BB0">
        <w:t xml:space="preserve">. </w:t>
      </w:r>
      <w:r w:rsidR="00D67704" w:rsidRPr="00D67704">
        <w:rPr>
          <w:bCs/>
        </w:rPr>
        <w:t xml:space="preserve">Настоящее постановление разместить на официальных стендах в специально отведенных местах, установленных решением Думы Александровского района Томской области, на официальном сайте органов местного самоуправления Александровского района Томской области. </w:t>
      </w:r>
    </w:p>
    <w:p w:rsidR="00D67704" w:rsidRPr="00D67704" w:rsidRDefault="003D7A16" w:rsidP="00D67704">
      <w:pPr>
        <w:ind w:firstLine="567"/>
        <w:jc w:val="both"/>
        <w:rPr>
          <w:bCs/>
        </w:rPr>
      </w:pPr>
      <w:r>
        <w:rPr>
          <w:bCs/>
        </w:rPr>
        <w:t>3</w:t>
      </w:r>
      <w:r w:rsidR="00D67704" w:rsidRPr="00D67704">
        <w:rPr>
          <w:bCs/>
        </w:rPr>
        <w:t xml:space="preserve">. Настоящее постановление вступает в силу </w:t>
      </w:r>
      <w:proofErr w:type="gramStart"/>
      <w:r w:rsidR="00D67704" w:rsidRPr="00D67704">
        <w:rPr>
          <w:bCs/>
        </w:rPr>
        <w:t>на</w:t>
      </w:r>
      <w:proofErr w:type="gramEnd"/>
      <w:r w:rsidR="00D67704" w:rsidRPr="00D67704">
        <w:rPr>
          <w:bCs/>
        </w:rPr>
        <w:t xml:space="preserve"> </w:t>
      </w:r>
      <w:proofErr w:type="gramStart"/>
      <w:r w:rsidR="00D67704" w:rsidRPr="00D67704">
        <w:rPr>
          <w:bCs/>
        </w:rPr>
        <w:t>следующий</w:t>
      </w:r>
      <w:proofErr w:type="gramEnd"/>
      <w:r w:rsidR="00D67704" w:rsidRPr="00D67704">
        <w:rPr>
          <w:bCs/>
        </w:rPr>
        <w:t xml:space="preserve"> день после его  официального обнародования</w:t>
      </w:r>
      <w:r w:rsidR="00D67704" w:rsidRPr="00D67704">
        <w:t xml:space="preserve"> и распространяется на правоотношения, возникшие с </w:t>
      </w:r>
      <w:r w:rsidR="00855726">
        <w:t>01.09.</w:t>
      </w:r>
      <w:r w:rsidR="00D67704" w:rsidRPr="00D67704">
        <w:t>202</w:t>
      </w:r>
      <w:r w:rsidR="00E350A0">
        <w:t>2</w:t>
      </w:r>
      <w:r w:rsidR="00D67704" w:rsidRPr="00D67704">
        <w:t xml:space="preserve"> года</w:t>
      </w:r>
      <w:r w:rsidR="00D67704" w:rsidRPr="00D67704">
        <w:rPr>
          <w:bCs/>
        </w:rPr>
        <w:t>.</w:t>
      </w:r>
    </w:p>
    <w:p w:rsidR="001A0ECD" w:rsidRPr="00D86BB0" w:rsidRDefault="003D7A16" w:rsidP="001A0ECD">
      <w:pPr>
        <w:ind w:firstLine="567"/>
        <w:jc w:val="both"/>
      </w:pPr>
      <w:r>
        <w:t>4</w:t>
      </w:r>
      <w:r w:rsidR="001A0ECD" w:rsidRPr="00D86BB0">
        <w:t xml:space="preserve">. </w:t>
      </w:r>
      <w:proofErr w:type="gramStart"/>
      <w:r w:rsidR="001A0ECD" w:rsidRPr="00D86BB0">
        <w:t>Контроль за</w:t>
      </w:r>
      <w:proofErr w:type="gramEnd"/>
      <w:r w:rsidR="001A0ECD" w:rsidRPr="00D86BB0">
        <w:t xml:space="preserve"> исполнением </w:t>
      </w:r>
      <w:r w:rsidR="00463EA8">
        <w:t>данного</w:t>
      </w:r>
      <w:r w:rsidR="001A0ECD" w:rsidRPr="00D86BB0">
        <w:t xml:space="preserve"> постановления возложить на заместителя Главы района</w:t>
      </w:r>
      <w:r w:rsidR="004030AD">
        <w:t>.</w:t>
      </w:r>
      <w:r w:rsidR="001A0ECD" w:rsidRPr="00D86BB0">
        <w:t xml:space="preserve"> 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464"/>
        <w:gridCol w:w="4644"/>
      </w:tblGrid>
      <w:tr w:rsidR="001A0ECD" w:rsidTr="00BA0FB2">
        <w:trPr>
          <w:trHeight w:val="429"/>
        </w:trPr>
        <w:tc>
          <w:tcPr>
            <w:tcW w:w="9464" w:type="dxa"/>
          </w:tcPr>
          <w:p w:rsidR="00C6603E" w:rsidRDefault="00C6603E" w:rsidP="00BA0FB2"/>
          <w:p w:rsidR="00C6603E" w:rsidRDefault="00C6603E" w:rsidP="00BA0FB2"/>
          <w:p w:rsidR="00D67704" w:rsidRDefault="00D67704" w:rsidP="00BA0FB2"/>
          <w:p w:rsidR="001A0ECD" w:rsidRDefault="00BA0FB2" w:rsidP="00BA0FB2">
            <w:r>
              <w:t>Глав</w:t>
            </w:r>
            <w:r w:rsidR="00463EA8">
              <w:t>а</w:t>
            </w:r>
            <w:r>
              <w:t xml:space="preserve"> Александровского района                      </w:t>
            </w:r>
            <w:r w:rsidR="00C6603E">
              <w:t xml:space="preserve">                    </w:t>
            </w:r>
            <w:r>
              <w:t xml:space="preserve">                     </w:t>
            </w:r>
            <w:r w:rsidR="00D67704">
              <w:t xml:space="preserve">       </w:t>
            </w:r>
            <w:r>
              <w:t xml:space="preserve">  </w:t>
            </w:r>
            <w:r w:rsidR="00C6603E">
              <w:t>В.П. Мумбер</w:t>
            </w:r>
          </w:p>
          <w:p w:rsidR="00C6603E" w:rsidRDefault="00C6603E" w:rsidP="00BA0FB2"/>
          <w:p w:rsidR="00C6603E" w:rsidRDefault="00C6603E" w:rsidP="00BA0FB2"/>
          <w:p w:rsidR="00C6603E" w:rsidRDefault="00C6603E" w:rsidP="00BA0FB2"/>
          <w:p w:rsidR="00C6603E" w:rsidRDefault="00C6603E" w:rsidP="00BA0FB2"/>
          <w:p w:rsidR="00BA0FB2" w:rsidRPr="00D67704" w:rsidRDefault="00D86BB0" w:rsidP="00BA0FB2">
            <w:pPr>
              <w:rPr>
                <w:sz w:val="20"/>
                <w:szCs w:val="20"/>
              </w:rPr>
            </w:pPr>
            <w:r w:rsidRPr="00D67704">
              <w:rPr>
                <w:sz w:val="20"/>
                <w:szCs w:val="20"/>
              </w:rPr>
              <w:t>Зубкова</w:t>
            </w:r>
            <w:r w:rsidR="00BA0FB2" w:rsidRPr="00D67704">
              <w:rPr>
                <w:sz w:val="20"/>
                <w:szCs w:val="20"/>
              </w:rPr>
              <w:t xml:space="preserve"> </w:t>
            </w:r>
            <w:r w:rsidRPr="00D67704">
              <w:rPr>
                <w:sz w:val="20"/>
                <w:szCs w:val="20"/>
              </w:rPr>
              <w:t>Е</w:t>
            </w:r>
            <w:r w:rsidR="00BA0FB2" w:rsidRPr="00D67704">
              <w:rPr>
                <w:sz w:val="20"/>
                <w:szCs w:val="20"/>
              </w:rPr>
              <w:t>.</w:t>
            </w:r>
            <w:r w:rsidRPr="00D67704">
              <w:rPr>
                <w:sz w:val="20"/>
                <w:szCs w:val="20"/>
              </w:rPr>
              <w:t>В</w:t>
            </w:r>
            <w:r w:rsidR="00BA0FB2" w:rsidRPr="00D67704">
              <w:rPr>
                <w:sz w:val="20"/>
                <w:szCs w:val="20"/>
              </w:rPr>
              <w:t>.</w:t>
            </w:r>
          </w:p>
          <w:p w:rsidR="00BA0FB2" w:rsidRDefault="00BA0FB2" w:rsidP="00BA0FB2">
            <w:r w:rsidRPr="00D67704">
              <w:rPr>
                <w:sz w:val="20"/>
                <w:szCs w:val="20"/>
              </w:rPr>
              <w:t>2-53-00</w:t>
            </w:r>
          </w:p>
        </w:tc>
        <w:tc>
          <w:tcPr>
            <w:tcW w:w="4644" w:type="dxa"/>
          </w:tcPr>
          <w:p w:rsidR="001A0ECD" w:rsidRDefault="001A0ECD" w:rsidP="00BA0FB2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6603E" w:rsidRDefault="00C6603E" w:rsidP="00C6603E"/>
          <w:p w:rsidR="00C6603E" w:rsidRPr="00C6603E" w:rsidRDefault="00C6603E" w:rsidP="00C6603E"/>
        </w:tc>
      </w:tr>
      <w:tr w:rsidR="001A0ECD" w:rsidTr="00BA0FB2">
        <w:tc>
          <w:tcPr>
            <w:tcW w:w="9464" w:type="dxa"/>
          </w:tcPr>
          <w:p w:rsidR="00463EA8" w:rsidRDefault="00463EA8" w:rsidP="00D86BB0">
            <w:pPr>
              <w:jc w:val="both"/>
              <w:rPr>
                <w:sz w:val="20"/>
                <w:szCs w:val="20"/>
              </w:rPr>
            </w:pPr>
          </w:p>
          <w:p w:rsidR="00463EA8" w:rsidRPr="00166F72" w:rsidRDefault="00463EA8" w:rsidP="00D86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1A0ECD" w:rsidRPr="00DA62BF" w:rsidRDefault="001A0ECD" w:rsidP="00D86BB0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855726" w:rsidRDefault="00855726">
      <w:pPr>
        <w:rPr>
          <w:sz w:val="20"/>
          <w:szCs w:val="20"/>
        </w:rPr>
      </w:pPr>
    </w:p>
    <w:p w:rsidR="00101CA0" w:rsidRPr="00D67704" w:rsidRDefault="001A0ECD">
      <w:pPr>
        <w:rPr>
          <w:sz w:val="20"/>
          <w:szCs w:val="20"/>
        </w:rPr>
      </w:pPr>
      <w:r w:rsidRPr="00D67704">
        <w:rPr>
          <w:sz w:val="20"/>
          <w:szCs w:val="20"/>
        </w:rPr>
        <w:t>Рассылка: Администрация Александровского района (1 экз.), Финансовый отдел Администрации Александровского района(1экз.), Отде</w:t>
      </w:r>
      <w:bookmarkStart w:id="0" w:name="_GoBack"/>
      <w:bookmarkEnd w:id="0"/>
      <w:r w:rsidRPr="00D67704">
        <w:rPr>
          <w:sz w:val="20"/>
          <w:szCs w:val="20"/>
        </w:rPr>
        <w:t>л образования Ал</w:t>
      </w:r>
      <w:r w:rsidR="00D67704" w:rsidRPr="00D67704">
        <w:rPr>
          <w:sz w:val="20"/>
          <w:szCs w:val="20"/>
        </w:rPr>
        <w:t>ександровского района (1 экз.)</w:t>
      </w:r>
    </w:p>
    <w:sectPr w:rsidR="00101CA0" w:rsidRPr="00D67704" w:rsidSect="00D67704">
      <w:headerReference w:type="default" r:id="rId10"/>
      <w:pgSz w:w="11906" w:h="16838"/>
      <w:pgMar w:top="56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6C" w:rsidRDefault="0058776C" w:rsidP="00D67704">
      <w:r>
        <w:separator/>
      </w:r>
    </w:p>
  </w:endnote>
  <w:endnote w:type="continuationSeparator" w:id="0">
    <w:p w:rsidR="0058776C" w:rsidRDefault="0058776C" w:rsidP="00D6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6C" w:rsidRDefault="0058776C" w:rsidP="00D67704">
      <w:r>
        <w:separator/>
      </w:r>
    </w:p>
  </w:footnote>
  <w:footnote w:type="continuationSeparator" w:id="0">
    <w:p w:rsidR="0058776C" w:rsidRDefault="0058776C" w:rsidP="00D67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9661"/>
      <w:docPartObj>
        <w:docPartGallery w:val="Page Numbers (Top of Page)"/>
        <w:docPartUnique/>
      </w:docPartObj>
    </w:sdtPr>
    <w:sdtEndPr/>
    <w:sdtContent>
      <w:p w:rsidR="00D67704" w:rsidRDefault="00D677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E8">
          <w:rPr>
            <w:noProof/>
          </w:rPr>
          <w:t>2</w:t>
        </w:r>
        <w:r>
          <w:fldChar w:fldCharType="end"/>
        </w:r>
      </w:p>
    </w:sdtContent>
  </w:sdt>
  <w:p w:rsidR="00D67704" w:rsidRDefault="00D67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DF5"/>
    <w:multiLevelType w:val="multilevel"/>
    <w:tmpl w:val="7D62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537C09E1"/>
    <w:multiLevelType w:val="hybridMultilevel"/>
    <w:tmpl w:val="83F6FB94"/>
    <w:lvl w:ilvl="0" w:tplc="9938826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8E0327"/>
    <w:multiLevelType w:val="hybridMultilevel"/>
    <w:tmpl w:val="83F6FB94"/>
    <w:lvl w:ilvl="0" w:tplc="9938826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2549C5"/>
    <w:multiLevelType w:val="multilevel"/>
    <w:tmpl w:val="7D62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66D3029F"/>
    <w:multiLevelType w:val="hybridMultilevel"/>
    <w:tmpl w:val="D770735E"/>
    <w:lvl w:ilvl="0" w:tplc="D332E61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EA3CD0"/>
    <w:multiLevelType w:val="hybridMultilevel"/>
    <w:tmpl w:val="C8F85A52"/>
    <w:lvl w:ilvl="0" w:tplc="FD9290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3"/>
    <w:rsid w:val="00080AAE"/>
    <w:rsid w:val="0008290D"/>
    <w:rsid w:val="000972DB"/>
    <w:rsid w:val="000A384A"/>
    <w:rsid w:val="000C0E94"/>
    <w:rsid w:val="00101CA0"/>
    <w:rsid w:val="00130B65"/>
    <w:rsid w:val="00161F15"/>
    <w:rsid w:val="001A0ECD"/>
    <w:rsid w:val="001F5EBE"/>
    <w:rsid w:val="00200920"/>
    <w:rsid w:val="00204B33"/>
    <w:rsid w:val="002C632E"/>
    <w:rsid w:val="003A0A95"/>
    <w:rsid w:val="003D7A16"/>
    <w:rsid w:val="004030AD"/>
    <w:rsid w:val="00424516"/>
    <w:rsid w:val="00463EA8"/>
    <w:rsid w:val="004A08C5"/>
    <w:rsid w:val="004E678B"/>
    <w:rsid w:val="004F3825"/>
    <w:rsid w:val="0058776C"/>
    <w:rsid w:val="005C02E8"/>
    <w:rsid w:val="005C69E0"/>
    <w:rsid w:val="005F47F5"/>
    <w:rsid w:val="0063153F"/>
    <w:rsid w:val="006A18F9"/>
    <w:rsid w:val="006D41AC"/>
    <w:rsid w:val="006D47C3"/>
    <w:rsid w:val="007140B6"/>
    <w:rsid w:val="00786A29"/>
    <w:rsid w:val="007A44B0"/>
    <w:rsid w:val="007C50C1"/>
    <w:rsid w:val="007C797A"/>
    <w:rsid w:val="00855726"/>
    <w:rsid w:val="008A696E"/>
    <w:rsid w:val="008D633E"/>
    <w:rsid w:val="009B2242"/>
    <w:rsid w:val="009E2E15"/>
    <w:rsid w:val="00A06EE9"/>
    <w:rsid w:val="00AA00C2"/>
    <w:rsid w:val="00BA0FB2"/>
    <w:rsid w:val="00BC368B"/>
    <w:rsid w:val="00C171A7"/>
    <w:rsid w:val="00C30AF2"/>
    <w:rsid w:val="00C652B7"/>
    <w:rsid w:val="00C6603E"/>
    <w:rsid w:val="00CC544E"/>
    <w:rsid w:val="00CD0FFD"/>
    <w:rsid w:val="00CF3232"/>
    <w:rsid w:val="00D074FD"/>
    <w:rsid w:val="00D51401"/>
    <w:rsid w:val="00D67704"/>
    <w:rsid w:val="00D86BB0"/>
    <w:rsid w:val="00DD14A3"/>
    <w:rsid w:val="00E13A22"/>
    <w:rsid w:val="00E350A0"/>
    <w:rsid w:val="00E3643B"/>
    <w:rsid w:val="00E86F6D"/>
    <w:rsid w:val="00E93153"/>
    <w:rsid w:val="00EE7B94"/>
    <w:rsid w:val="00FB0842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E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A0E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0ECD"/>
    <w:pPr>
      <w:keepNext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E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0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0E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A0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1A0EC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71A7"/>
    <w:pPr>
      <w:ind w:left="720"/>
      <w:contextualSpacing/>
    </w:pPr>
  </w:style>
  <w:style w:type="paragraph" w:customStyle="1" w:styleId="ConsPlusNormal">
    <w:name w:val="ConsPlusNormal"/>
    <w:rsid w:val="00DD1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77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77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E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A0E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0ECD"/>
    <w:pPr>
      <w:keepNext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E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0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0E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A0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1A0EC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71A7"/>
    <w:pPr>
      <w:ind w:left="720"/>
      <w:contextualSpacing/>
    </w:pPr>
  </w:style>
  <w:style w:type="paragraph" w:customStyle="1" w:styleId="ConsPlusNormal">
    <w:name w:val="ConsPlusNormal"/>
    <w:rsid w:val="00DD1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77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77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0F3F-1348-4362-A98F-B5814E4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71</cp:lastModifiedBy>
  <cp:revision>2</cp:revision>
  <cp:lastPrinted>2023-03-13T04:24:00Z</cp:lastPrinted>
  <dcterms:created xsi:type="dcterms:W3CDTF">2023-03-13T04:26:00Z</dcterms:created>
  <dcterms:modified xsi:type="dcterms:W3CDTF">2023-03-13T04:26:00Z</dcterms:modified>
</cp:coreProperties>
</file>